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00602" w14:textId="57CD5A74" w:rsidR="00F77F3C" w:rsidRPr="00637A38" w:rsidRDefault="00350469" w:rsidP="00405F19">
      <w:pPr>
        <w:tabs>
          <w:tab w:val="right" w:pos="9070"/>
        </w:tabs>
        <w:ind w:left="4532"/>
        <w:contextualSpacing/>
        <w:rPr>
          <w:lang w:eastAsia="pl-PL"/>
        </w:rPr>
      </w:pPr>
      <w:r w:rsidRPr="00FA14DE">
        <w:rPr>
          <w:noProof/>
          <w:lang w:eastAsia="pl-PL"/>
        </w:rPr>
        <w:drawing>
          <wp:inline distT="0" distB="0" distL="0" distR="0" wp14:anchorId="6A49A011" wp14:editId="429E8E7E">
            <wp:extent cx="2715895" cy="539115"/>
            <wp:effectExtent l="0" t="0" r="0" b="0"/>
            <wp:docPr id="3" name="Obraz 3" descr="Urząd Marszałkowski Województwa Świętokrzyskiego&#10;Departament Edukacji,  Sportu i Turystyki&#10;aleja IX Wieków Kielc 3, 25-516 Kielce&#10;telefon 41 342 10 31&#10;fax 41 344 52 65&#10;e-mail sekretariat.EST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Urząd Marszałkowski Województwa Świętokrzyskiego&#10;Departament Edukacji,  Sportu i Turystyki&#10;aleja IX Wieków Kielc 3, 25-516 Kielce&#10;telefon 41 342 10 31&#10;fax 41 344 52 65&#10;e-mail sekretariat.EST@sejmik.kielce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9422D" w14:textId="77777777" w:rsidR="00637A38" w:rsidRPr="00637A38" w:rsidRDefault="00637A38" w:rsidP="00405F19">
      <w:pPr>
        <w:contextualSpacing/>
        <w:jc w:val="right"/>
        <w:rPr>
          <w:rFonts w:ascii="Arial" w:hAnsi="Arial" w:cs="Arial"/>
          <w:b/>
        </w:rPr>
      </w:pPr>
    </w:p>
    <w:p w14:paraId="05AF01AC" w14:textId="77777777" w:rsidR="00405F19" w:rsidRDefault="00405F19" w:rsidP="00405F19">
      <w:pPr>
        <w:tabs>
          <w:tab w:val="right" w:pos="9070"/>
        </w:tabs>
        <w:contextualSpacing/>
        <w:jc w:val="right"/>
        <w:rPr>
          <w:rFonts w:ascii="Arial" w:hAnsi="Arial" w:cs="Arial"/>
          <w:b/>
          <w:sz w:val="22"/>
          <w:szCs w:val="20"/>
          <w:lang w:eastAsia="pl-PL"/>
        </w:rPr>
      </w:pPr>
      <w:r>
        <w:rPr>
          <w:rFonts w:ascii="Arial" w:hAnsi="Arial" w:cs="Arial"/>
          <w:b/>
          <w:szCs w:val="20"/>
          <w:lang w:eastAsia="pl-PL"/>
        </w:rPr>
        <w:t>Załącznik nr 4 do zapytania ofertowego</w:t>
      </w:r>
    </w:p>
    <w:p w14:paraId="25DFDF94" w14:textId="77777777" w:rsidR="00405F19" w:rsidRDefault="00405F19" w:rsidP="00405F19">
      <w:pPr>
        <w:tabs>
          <w:tab w:val="right" w:pos="9070"/>
        </w:tabs>
        <w:contextualSpacing/>
        <w:jc w:val="center"/>
        <w:rPr>
          <w:rFonts w:ascii="Arial" w:hAnsi="Arial" w:cs="Arial"/>
          <w:b/>
          <w:szCs w:val="20"/>
          <w:lang w:eastAsia="pl-PL"/>
        </w:rPr>
      </w:pPr>
    </w:p>
    <w:p w14:paraId="1890FE2B" w14:textId="77777777" w:rsidR="00405F19" w:rsidRDefault="00405F19" w:rsidP="00405F19">
      <w:pPr>
        <w:tabs>
          <w:tab w:val="right" w:pos="9070"/>
        </w:tabs>
        <w:contextualSpacing/>
        <w:jc w:val="center"/>
        <w:rPr>
          <w:rFonts w:ascii="Arial" w:hAnsi="Arial" w:cs="Arial"/>
          <w:b/>
          <w:sz w:val="28"/>
          <w:szCs w:val="20"/>
          <w:lang w:eastAsia="pl-PL"/>
        </w:rPr>
      </w:pPr>
      <w:r>
        <w:rPr>
          <w:rFonts w:ascii="Arial" w:hAnsi="Arial" w:cs="Arial"/>
          <w:b/>
          <w:sz w:val="28"/>
          <w:szCs w:val="20"/>
          <w:lang w:eastAsia="pl-PL"/>
        </w:rPr>
        <w:t>OFERTA CENOWA</w:t>
      </w:r>
    </w:p>
    <w:p w14:paraId="0D738374" w14:textId="49450DCE" w:rsidR="00405F19" w:rsidRDefault="00405F19" w:rsidP="00405F19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y postępowania na przeprowadzenie inwentaryzacji pieszych szlaków turystycznych na obszarze województwa świętokrzyskiego oraz jego najbliższych okolic.</w:t>
      </w:r>
    </w:p>
    <w:p w14:paraId="792F672F" w14:textId="77777777" w:rsidR="00405F19" w:rsidRDefault="00405F19" w:rsidP="00405F19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Cs w:val="22"/>
        </w:rPr>
      </w:pPr>
    </w:p>
    <w:p w14:paraId="2386A5BA" w14:textId="749B6D58" w:rsidR="00405F19" w:rsidRDefault="00405F19" w:rsidP="00405F19">
      <w:pPr>
        <w:contextualSpacing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Cs w:val="20"/>
        </w:rPr>
        <w:t xml:space="preserve">W odpowiedzi na zapytanie składam ofertę na przeprowadzenie inwentaryzacji pieszych szlaków turystycznych na obszarze województwa świętokrzyskiego oraz jego najbliższych okolic. Oferta została przygotowana po zapoznaniu się </w:t>
      </w:r>
      <w:r w:rsidR="003E0523">
        <w:rPr>
          <w:rFonts w:ascii="Arial" w:hAnsi="Arial" w:cs="Arial"/>
          <w:szCs w:val="20"/>
        </w:rPr>
        <w:br/>
      </w:r>
      <w:r>
        <w:rPr>
          <w:rFonts w:ascii="Arial" w:hAnsi="Arial" w:cs="Arial"/>
          <w:szCs w:val="20"/>
        </w:rPr>
        <w:t>z warunkami zapytania ofertowego.</w:t>
      </w:r>
    </w:p>
    <w:p w14:paraId="7F9086F7" w14:textId="77777777" w:rsidR="00405F19" w:rsidRDefault="00405F19" w:rsidP="00405F19">
      <w:pPr>
        <w:pStyle w:val="Akapitzlist"/>
        <w:tabs>
          <w:tab w:val="right" w:pos="9070"/>
        </w:tabs>
        <w:ind w:left="0"/>
        <w:rPr>
          <w:rFonts w:ascii="Arial" w:hAnsi="Arial" w:cs="Arial"/>
          <w:b/>
          <w:szCs w:val="20"/>
          <w:lang w:eastAsia="pl-PL"/>
        </w:rPr>
      </w:pPr>
    </w:p>
    <w:p w14:paraId="6696ACFC" w14:textId="77777777" w:rsidR="00405F19" w:rsidRDefault="00405F19" w:rsidP="00405F19">
      <w:pPr>
        <w:pStyle w:val="Akapitzlist"/>
        <w:tabs>
          <w:tab w:val="right" w:pos="9070"/>
        </w:tabs>
        <w:ind w:left="0"/>
        <w:rPr>
          <w:rFonts w:ascii="Arial" w:hAnsi="Arial" w:cs="Arial"/>
          <w:b/>
          <w:szCs w:val="20"/>
          <w:lang w:eastAsia="pl-PL"/>
        </w:rPr>
      </w:pPr>
      <w:r>
        <w:rPr>
          <w:rFonts w:ascii="Arial" w:hAnsi="Arial" w:cs="Arial"/>
          <w:b/>
          <w:szCs w:val="20"/>
          <w:lang w:eastAsia="pl-PL"/>
        </w:rPr>
        <w:t>I. DANE IDENTYFIKUJĄCE:</w:t>
      </w:r>
    </w:p>
    <w:p w14:paraId="5C6B2227" w14:textId="117F1035" w:rsidR="00405F19" w:rsidRDefault="00350469" w:rsidP="00405F19">
      <w:pPr>
        <w:tabs>
          <w:tab w:val="right" w:pos="9070"/>
        </w:tabs>
        <w:contextualSpacing/>
        <w:rPr>
          <w:rFonts w:ascii="Arial" w:hAnsi="Arial" w:cs="Arial"/>
          <w:szCs w:val="20"/>
          <w:lang w:eastAsia="pl-PL"/>
        </w:rPr>
      </w:pPr>
      <w:r>
        <w:rPr>
          <w:noProof/>
        </w:rPr>
        <mc:AlternateContent>
          <mc:Choice Requires="wps">
            <w:drawing>
              <wp:inline distT="0" distB="0" distL="0" distR="0" wp14:anchorId="5B69E73C" wp14:editId="33104049">
                <wp:extent cx="2234565" cy="1073150"/>
                <wp:effectExtent l="0" t="0" r="0" b="0"/>
                <wp:docPr id="2" name="Prostokąt 3" descr="Pole na pieczęć nagłówkową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4565" cy="1073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A224C1" id="Prostokąt 3" o:spid="_x0000_s1026" alt="Pole na pieczęć nagłówkową." style="width:175.95pt;height:8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" filled="f" strokecolor="windowText" strokeweight="1pt">
                <v:path arrowok="t"/>
                <w10:anchorlock/>
              </v:rect>
            </w:pict>
          </mc:Fallback>
        </mc:AlternateContent>
      </w:r>
    </w:p>
    <w:p w14:paraId="1354684E" w14:textId="3F36267C" w:rsidR="00405F19" w:rsidRDefault="00405F19" w:rsidP="00405F19">
      <w:pPr>
        <w:tabs>
          <w:tab w:val="right" w:pos="9070"/>
        </w:tabs>
        <w:contextualSpacing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(pieczęć nagłówkowa Wykonawcy)</w:t>
      </w:r>
    </w:p>
    <w:p w14:paraId="1B6F279C" w14:textId="77777777" w:rsidR="00405F19" w:rsidRDefault="00405F19" w:rsidP="00405F19">
      <w:pPr>
        <w:tabs>
          <w:tab w:val="right" w:pos="9070"/>
        </w:tabs>
        <w:contextualSpacing/>
        <w:rPr>
          <w:rFonts w:ascii="Arial" w:hAnsi="Arial" w:cs="Arial"/>
          <w:szCs w:val="20"/>
          <w:lang w:eastAsia="pl-PL"/>
        </w:rPr>
      </w:pPr>
    </w:p>
    <w:p w14:paraId="28322A9D" w14:textId="0330C4C5" w:rsidR="00405F19" w:rsidRDefault="00405F19" w:rsidP="00405F19">
      <w:pPr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NAZWA WYKONAWCY: ………………………………………………….………………….</w:t>
      </w:r>
    </w:p>
    <w:p w14:paraId="27999E4E" w14:textId="4E458F7A" w:rsidR="00405F19" w:rsidRDefault="00405F19" w:rsidP="00405F19">
      <w:pPr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ADRES: ………………………………………………………………………………………..</w:t>
      </w:r>
    </w:p>
    <w:p w14:paraId="4B5AE4EF" w14:textId="1DD6E545" w:rsidR="00405F19" w:rsidRDefault="00405F19" w:rsidP="00405F19">
      <w:pPr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NIP: ……………………………………………………………………………………………..</w:t>
      </w:r>
    </w:p>
    <w:p w14:paraId="790D936A" w14:textId="40241477" w:rsidR="00405F19" w:rsidRDefault="00405F19" w:rsidP="00405F19">
      <w:pPr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KRS: ……………………………………………………………………………………………</w:t>
      </w:r>
    </w:p>
    <w:p w14:paraId="18DD4D9C" w14:textId="6D35473F" w:rsidR="00405F19" w:rsidRDefault="00405F19" w:rsidP="00405F19">
      <w:pPr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NR TELEFONU: ………………………………………..…………………….………………</w:t>
      </w:r>
    </w:p>
    <w:p w14:paraId="7CF71623" w14:textId="3227D385" w:rsidR="00405F19" w:rsidRDefault="00405F19" w:rsidP="00405F19">
      <w:pPr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ADRES E-MAIL: ………………………………………..……………………..………………</w:t>
      </w:r>
    </w:p>
    <w:p w14:paraId="3CEA5229" w14:textId="1DB273DB" w:rsidR="00405F19" w:rsidRDefault="00405F19" w:rsidP="00405F19">
      <w:pPr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OSOBA DO KONTAKTU: ……………………………………………………………………</w:t>
      </w:r>
    </w:p>
    <w:p w14:paraId="2E192CF5" w14:textId="77777777" w:rsidR="00405F19" w:rsidRDefault="00405F19" w:rsidP="00405F19">
      <w:pPr>
        <w:ind w:left="2832" w:firstLine="708"/>
        <w:contextualSpacing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ab/>
      </w:r>
    </w:p>
    <w:p w14:paraId="7363856A" w14:textId="62135E77" w:rsidR="00405F19" w:rsidRDefault="00405F19" w:rsidP="00405F19">
      <w:pPr>
        <w:pStyle w:val="Akapitzlist"/>
        <w:tabs>
          <w:tab w:val="right" w:pos="9070"/>
        </w:tabs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I. ŚWIADCZENIE WYKONAWCY I CENA ZA WYKONANIE ZAMÓWIENIA</w:t>
      </w:r>
    </w:p>
    <w:p w14:paraId="4C021CC8" w14:textId="1AD1053F" w:rsidR="00405F19" w:rsidRDefault="00405F19" w:rsidP="00405F19">
      <w:pPr>
        <w:pStyle w:val="Akapitzlist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 imieniu Wykonawcy, w odpowiedzi na zapytanie OFERUJE(MY) wykonanie przedmiotu zamówienia wg podanych niżej kryteriów wyboru oferty:</w:t>
      </w:r>
    </w:p>
    <w:p w14:paraId="08170671" w14:textId="77777777" w:rsidR="00405F19" w:rsidRDefault="00405F19" w:rsidP="00405F19">
      <w:pPr>
        <w:pStyle w:val="Akapitzlist"/>
        <w:ind w:left="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lastRenderedPageBreak/>
        <w:t>Kryterium - cena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155"/>
        <w:gridCol w:w="1368"/>
        <w:gridCol w:w="1518"/>
        <w:gridCol w:w="1507"/>
        <w:gridCol w:w="1774"/>
      </w:tblGrid>
      <w:tr w:rsidR="003E0523" w:rsidRPr="00405F19" w14:paraId="0AB7F33A" w14:textId="77777777" w:rsidTr="00350469">
        <w:tc>
          <w:tcPr>
            <w:tcW w:w="3155" w:type="dxa"/>
          </w:tcPr>
          <w:p w14:paraId="765ED219" w14:textId="77777777" w:rsidR="00405F19" w:rsidRPr="00405F19" w:rsidRDefault="00405F19" w:rsidP="00405F19">
            <w:pPr>
              <w:contextualSpacing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368" w:type="dxa"/>
            <w:hideMark/>
          </w:tcPr>
          <w:p w14:paraId="2EAEFA00" w14:textId="1995BF61" w:rsidR="00405F19" w:rsidRPr="00405F19" w:rsidRDefault="00405F19" w:rsidP="00405F19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05F19">
              <w:rPr>
                <w:rFonts w:ascii="Arial" w:hAnsi="Arial" w:cs="Arial"/>
                <w:b/>
                <w:bCs/>
                <w:szCs w:val="20"/>
              </w:rPr>
              <w:t>Cena netto</w:t>
            </w:r>
            <w:r w:rsidR="003E0523">
              <w:rPr>
                <w:rFonts w:ascii="Arial" w:hAnsi="Arial" w:cs="Arial"/>
                <w:b/>
                <w:bCs/>
                <w:szCs w:val="20"/>
              </w:rPr>
              <w:t>*</w:t>
            </w:r>
          </w:p>
        </w:tc>
        <w:tc>
          <w:tcPr>
            <w:tcW w:w="1518" w:type="dxa"/>
            <w:hideMark/>
          </w:tcPr>
          <w:p w14:paraId="09B9A1A7" w14:textId="77777777" w:rsidR="00405F19" w:rsidRPr="00405F19" w:rsidRDefault="00405F19" w:rsidP="00405F19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05F19">
              <w:rPr>
                <w:rFonts w:ascii="Arial" w:hAnsi="Arial" w:cs="Arial"/>
                <w:b/>
                <w:bCs/>
                <w:szCs w:val="20"/>
              </w:rPr>
              <w:t>Stawka VAT</w:t>
            </w:r>
          </w:p>
        </w:tc>
        <w:tc>
          <w:tcPr>
            <w:tcW w:w="1507" w:type="dxa"/>
            <w:hideMark/>
          </w:tcPr>
          <w:p w14:paraId="317B3A5E" w14:textId="20DBB765" w:rsidR="00405F19" w:rsidRPr="00405F19" w:rsidRDefault="00405F19" w:rsidP="00405F19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05F19">
              <w:rPr>
                <w:rFonts w:ascii="Arial" w:hAnsi="Arial" w:cs="Arial"/>
                <w:b/>
                <w:bCs/>
                <w:szCs w:val="20"/>
              </w:rPr>
              <w:t>Cena brutto</w:t>
            </w:r>
            <w:r w:rsidR="003E0523">
              <w:rPr>
                <w:rFonts w:ascii="Arial" w:hAnsi="Arial" w:cs="Arial"/>
                <w:b/>
                <w:bCs/>
                <w:szCs w:val="20"/>
              </w:rPr>
              <w:t>*</w:t>
            </w:r>
          </w:p>
        </w:tc>
        <w:tc>
          <w:tcPr>
            <w:tcW w:w="1774" w:type="dxa"/>
            <w:hideMark/>
          </w:tcPr>
          <w:p w14:paraId="5F7AF28D" w14:textId="77777777" w:rsidR="00405F19" w:rsidRPr="00405F19" w:rsidRDefault="00405F19" w:rsidP="00405F19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05F19">
              <w:rPr>
                <w:rFonts w:ascii="Arial" w:hAnsi="Arial" w:cs="Arial"/>
                <w:b/>
                <w:bCs/>
                <w:szCs w:val="20"/>
              </w:rPr>
              <w:t>Słownie</w:t>
            </w:r>
          </w:p>
        </w:tc>
      </w:tr>
      <w:tr w:rsidR="003E0523" w:rsidRPr="00405F19" w14:paraId="41874413" w14:textId="77777777" w:rsidTr="00350469">
        <w:tc>
          <w:tcPr>
            <w:tcW w:w="3155" w:type="dxa"/>
            <w:hideMark/>
          </w:tcPr>
          <w:p w14:paraId="4DFAB00B" w14:textId="5034EDDB" w:rsidR="00405F19" w:rsidRPr="00405F19" w:rsidRDefault="00405F19" w:rsidP="00405F19">
            <w:pPr>
              <w:contextualSpacing/>
              <w:rPr>
                <w:rFonts w:ascii="Arial" w:hAnsi="Arial" w:cs="Arial"/>
                <w:b/>
                <w:bCs/>
                <w:szCs w:val="20"/>
              </w:rPr>
            </w:pPr>
            <w:r w:rsidRPr="00405F19">
              <w:rPr>
                <w:rFonts w:ascii="Arial" w:hAnsi="Arial" w:cs="Arial"/>
                <w:b/>
                <w:bCs/>
                <w:szCs w:val="20"/>
              </w:rPr>
              <w:t xml:space="preserve">Cena za przeprowadzenie inwentaryzacji pieszych szlaków turystycznych </w:t>
            </w:r>
          </w:p>
        </w:tc>
        <w:tc>
          <w:tcPr>
            <w:tcW w:w="1368" w:type="dxa"/>
          </w:tcPr>
          <w:p w14:paraId="254063C6" w14:textId="77777777" w:rsidR="00405F19" w:rsidRPr="00405F19" w:rsidRDefault="00405F19" w:rsidP="00405F19">
            <w:pPr>
              <w:pStyle w:val="Akapitzlist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1518" w:type="dxa"/>
          </w:tcPr>
          <w:p w14:paraId="32406B3D" w14:textId="77777777" w:rsidR="00405F19" w:rsidRPr="00405F19" w:rsidRDefault="00405F19" w:rsidP="00405F19">
            <w:pPr>
              <w:pStyle w:val="Akapitzlist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1507" w:type="dxa"/>
          </w:tcPr>
          <w:p w14:paraId="6C5EC180" w14:textId="77777777" w:rsidR="00405F19" w:rsidRPr="00405F19" w:rsidRDefault="00405F19" w:rsidP="00405F19">
            <w:pPr>
              <w:pStyle w:val="Akapitzlist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1774" w:type="dxa"/>
          </w:tcPr>
          <w:p w14:paraId="0A322A23" w14:textId="77777777" w:rsidR="00405F19" w:rsidRPr="00405F19" w:rsidRDefault="00405F19" w:rsidP="00405F19">
            <w:pPr>
              <w:pStyle w:val="Akapitzlist"/>
              <w:ind w:left="0"/>
              <w:rPr>
                <w:rFonts w:ascii="Arial" w:hAnsi="Arial" w:cs="Arial"/>
                <w:szCs w:val="20"/>
              </w:rPr>
            </w:pPr>
          </w:p>
        </w:tc>
      </w:tr>
    </w:tbl>
    <w:p w14:paraId="627F289D" w14:textId="719ECFEB" w:rsidR="00405F19" w:rsidRDefault="003E0523" w:rsidP="00405F19">
      <w:pPr>
        <w:pStyle w:val="Akapitzlist"/>
        <w:ind w:left="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* oferowana cena netto/brutto za 1km szlaku x 1394 km</w:t>
      </w:r>
    </w:p>
    <w:p w14:paraId="40FA6F33" w14:textId="77777777" w:rsidR="003E0523" w:rsidRDefault="003E0523" w:rsidP="00405F19">
      <w:pPr>
        <w:pStyle w:val="Akapitzlist"/>
        <w:ind w:left="0"/>
        <w:jc w:val="both"/>
        <w:rPr>
          <w:rFonts w:ascii="Arial" w:hAnsi="Arial" w:cs="Arial"/>
          <w:b/>
          <w:szCs w:val="20"/>
        </w:rPr>
      </w:pPr>
    </w:p>
    <w:p w14:paraId="7D4B720D" w14:textId="56003F09" w:rsidR="00405F19" w:rsidRDefault="00405F19" w:rsidP="00405F19">
      <w:pPr>
        <w:pStyle w:val="Akapitzlist"/>
        <w:ind w:left="0"/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Cs w:val="20"/>
        </w:rPr>
        <w:t>Kryterium - jakość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163"/>
        <w:gridCol w:w="2887"/>
        <w:gridCol w:w="3272"/>
      </w:tblGrid>
      <w:tr w:rsidR="003E0523" w:rsidRPr="00405F19" w14:paraId="1F1F146D" w14:textId="77777777" w:rsidTr="00350469">
        <w:tc>
          <w:tcPr>
            <w:tcW w:w="3163" w:type="dxa"/>
          </w:tcPr>
          <w:p w14:paraId="5263652B" w14:textId="77777777" w:rsidR="00405F19" w:rsidRPr="00405F19" w:rsidRDefault="00405F19" w:rsidP="00405F19">
            <w:pPr>
              <w:contextualSpacing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887" w:type="dxa"/>
            <w:hideMark/>
          </w:tcPr>
          <w:p w14:paraId="4A2CF39E" w14:textId="77777777" w:rsidR="00405F19" w:rsidRPr="00405F19" w:rsidRDefault="00405F19" w:rsidP="00405F19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05F19">
              <w:rPr>
                <w:rFonts w:ascii="Arial" w:hAnsi="Arial" w:cs="Arial"/>
                <w:b/>
                <w:bCs/>
                <w:szCs w:val="20"/>
              </w:rPr>
              <w:t>Tak*</w:t>
            </w:r>
          </w:p>
        </w:tc>
        <w:tc>
          <w:tcPr>
            <w:tcW w:w="3272" w:type="dxa"/>
            <w:hideMark/>
          </w:tcPr>
          <w:p w14:paraId="398ADBCD" w14:textId="77777777" w:rsidR="00405F19" w:rsidRPr="00405F19" w:rsidRDefault="00405F19" w:rsidP="00405F19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05F19">
              <w:rPr>
                <w:rFonts w:ascii="Arial" w:hAnsi="Arial" w:cs="Arial"/>
                <w:b/>
                <w:bCs/>
                <w:szCs w:val="20"/>
              </w:rPr>
              <w:t>Nie*</w:t>
            </w:r>
          </w:p>
        </w:tc>
      </w:tr>
      <w:tr w:rsidR="003E0523" w:rsidRPr="00405F19" w14:paraId="6D14FD8A" w14:textId="77777777" w:rsidTr="00350469">
        <w:tc>
          <w:tcPr>
            <w:tcW w:w="3163" w:type="dxa"/>
            <w:hideMark/>
          </w:tcPr>
          <w:p w14:paraId="065F61FB" w14:textId="033B2D13" w:rsidR="00405F19" w:rsidRPr="00405F19" w:rsidRDefault="00405F19" w:rsidP="00405F19">
            <w:pPr>
              <w:contextualSpacing/>
              <w:rPr>
                <w:rFonts w:ascii="Arial" w:hAnsi="Arial" w:cs="Arial"/>
                <w:b/>
                <w:bCs/>
                <w:szCs w:val="20"/>
              </w:rPr>
            </w:pPr>
            <w:r w:rsidRPr="00405F19">
              <w:rPr>
                <w:rFonts w:ascii="Arial" w:hAnsi="Arial" w:cs="Arial"/>
                <w:b/>
                <w:bCs/>
                <w:szCs w:val="20"/>
              </w:rPr>
              <w:t>Min. 10% fotografii obiektów na szlaku</w:t>
            </w:r>
            <w:r w:rsidR="003E0523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405F19">
              <w:rPr>
                <w:rFonts w:ascii="Arial" w:hAnsi="Arial" w:cs="Arial"/>
                <w:b/>
                <w:bCs/>
                <w:szCs w:val="20"/>
              </w:rPr>
              <w:t xml:space="preserve">zostanie wykonana przy użyciu urządzeń latających np. z </w:t>
            </w:r>
            <w:proofErr w:type="spellStart"/>
            <w:r w:rsidRPr="00405F19">
              <w:rPr>
                <w:rFonts w:ascii="Arial" w:hAnsi="Arial" w:cs="Arial"/>
                <w:b/>
                <w:bCs/>
                <w:szCs w:val="20"/>
              </w:rPr>
              <w:t>drona</w:t>
            </w:r>
            <w:proofErr w:type="spellEnd"/>
            <w:r w:rsidRPr="00405F19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2887" w:type="dxa"/>
          </w:tcPr>
          <w:p w14:paraId="143E9F7F" w14:textId="77777777" w:rsidR="00405F19" w:rsidRPr="00405F19" w:rsidRDefault="00405F19" w:rsidP="00405F19">
            <w:pPr>
              <w:pStyle w:val="Akapitzlist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3272" w:type="dxa"/>
          </w:tcPr>
          <w:p w14:paraId="41797F49" w14:textId="77777777" w:rsidR="00405F19" w:rsidRPr="00405F19" w:rsidRDefault="00405F19" w:rsidP="00405F19">
            <w:pPr>
              <w:pStyle w:val="Akapitzlist"/>
              <w:ind w:left="0"/>
              <w:rPr>
                <w:rFonts w:ascii="Arial" w:hAnsi="Arial" w:cs="Arial"/>
                <w:szCs w:val="20"/>
              </w:rPr>
            </w:pPr>
          </w:p>
        </w:tc>
      </w:tr>
    </w:tbl>
    <w:p w14:paraId="5548A337" w14:textId="515DF938" w:rsidR="00405F19" w:rsidRDefault="00405F19" w:rsidP="00405F19">
      <w:pPr>
        <w:pStyle w:val="Akapitzlist"/>
        <w:tabs>
          <w:tab w:val="right" w:pos="907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* proszę oznaczyć krzyżykiem w polu poniżej</w:t>
      </w:r>
    </w:p>
    <w:p w14:paraId="1D2EB4E9" w14:textId="77777777" w:rsidR="003E0523" w:rsidRPr="003E0523" w:rsidRDefault="003E0523" w:rsidP="00405F19">
      <w:pPr>
        <w:pStyle w:val="Akapitzlist"/>
        <w:tabs>
          <w:tab w:val="right" w:pos="9070"/>
        </w:tabs>
        <w:ind w:left="0"/>
        <w:rPr>
          <w:rFonts w:ascii="Arial" w:hAnsi="Arial" w:cs="Arial"/>
          <w:sz w:val="22"/>
          <w:szCs w:val="20"/>
        </w:rPr>
      </w:pPr>
    </w:p>
    <w:p w14:paraId="5EAA5F14" w14:textId="77777777" w:rsidR="00405F19" w:rsidRDefault="00405F19" w:rsidP="00405F19">
      <w:pPr>
        <w:pStyle w:val="Akapitzlist"/>
        <w:ind w:left="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Kryterium – </w:t>
      </w:r>
      <w:r>
        <w:rPr>
          <w:rFonts w:ascii="Arial" w:hAnsi="Arial" w:cs="Arial"/>
          <w:b/>
        </w:rPr>
        <w:t>klauzule społeczn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167"/>
        <w:gridCol w:w="2885"/>
        <w:gridCol w:w="3270"/>
      </w:tblGrid>
      <w:tr w:rsidR="003E0523" w:rsidRPr="00405F19" w14:paraId="00ABB538" w14:textId="77777777" w:rsidTr="00350469">
        <w:tc>
          <w:tcPr>
            <w:tcW w:w="3167" w:type="dxa"/>
          </w:tcPr>
          <w:p w14:paraId="490E63E6" w14:textId="77777777" w:rsidR="00405F19" w:rsidRPr="00405F19" w:rsidRDefault="00405F19" w:rsidP="00405F19">
            <w:pPr>
              <w:contextualSpacing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885" w:type="dxa"/>
            <w:hideMark/>
          </w:tcPr>
          <w:p w14:paraId="481B3C08" w14:textId="77777777" w:rsidR="00405F19" w:rsidRPr="00405F19" w:rsidRDefault="00405F19" w:rsidP="00405F19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05F19">
              <w:rPr>
                <w:rFonts w:ascii="Arial" w:hAnsi="Arial" w:cs="Arial"/>
                <w:b/>
                <w:bCs/>
                <w:szCs w:val="20"/>
              </w:rPr>
              <w:t>Tak*</w:t>
            </w:r>
          </w:p>
        </w:tc>
        <w:tc>
          <w:tcPr>
            <w:tcW w:w="3270" w:type="dxa"/>
            <w:hideMark/>
          </w:tcPr>
          <w:p w14:paraId="57DAD1B3" w14:textId="77777777" w:rsidR="00405F19" w:rsidRPr="00405F19" w:rsidRDefault="00405F19" w:rsidP="00405F19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05F19">
              <w:rPr>
                <w:rFonts w:ascii="Arial" w:hAnsi="Arial" w:cs="Arial"/>
                <w:b/>
                <w:bCs/>
                <w:szCs w:val="20"/>
              </w:rPr>
              <w:t>Nie*</w:t>
            </w:r>
          </w:p>
        </w:tc>
      </w:tr>
      <w:tr w:rsidR="003E0523" w:rsidRPr="00405F19" w14:paraId="27201CD7" w14:textId="77777777" w:rsidTr="00350469">
        <w:tc>
          <w:tcPr>
            <w:tcW w:w="3167" w:type="dxa"/>
            <w:hideMark/>
          </w:tcPr>
          <w:p w14:paraId="5653DC1E" w14:textId="77777777" w:rsidR="00405F19" w:rsidRPr="00405F19" w:rsidRDefault="00405F19" w:rsidP="00405F19">
            <w:pPr>
              <w:contextualSpacing/>
              <w:rPr>
                <w:rFonts w:ascii="Arial" w:hAnsi="Arial" w:cs="Arial"/>
                <w:b/>
                <w:bCs/>
                <w:szCs w:val="20"/>
              </w:rPr>
            </w:pPr>
            <w:r w:rsidRPr="00405F19">
              <w:rPr>
                <w:rFonts w:ascii="Arial" w:hAnsi="Arial" w:cs="Arial"/>
                <w:b/>
                <w:bCs/>
                <w:szCs w:val="20"/>
              </w:rPr>
              <w:t xml:space="preserve">Zamówienie będzie realizowane przez organizację zaliczaną do podmiotów ekonomii społecznej </w:t>
            </w:r>
          </w:p>
        </w:tc>
        <w:tc>
          <w:tcPr>
            <w:tcW w:w="2885" w:type="dxa"/>
          </w:tcPr>
          <w:p w14:paraId="6A303C45" w14:textId="77777777" w:rsidR="00405F19" w:rsidRPr="00405F19" w:rsidRDefault="00405F19" w:rsidP="00405F19">
            <w:pPr>
              <w:pStyle w:val="Akapitzlist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3270" w:type="dxa"/>
          </w:tcPr>
          <w:p w14:paraId="57851269" w14:textId="77777777" w:rsidR="00405F19" w:rsidRPr="00405F19" w:rsidRDefault="00405F19" w:rsidP="00405F19">
            <w:pPr>
              <w:pStyle w:val="Akapitzlist"/>
              <w:ind w:left="0"/>
              <w:rPr>
                <w:rFonts w:ascii="Arial" w:hAnsi="Arial" w:cs="Arial"/>
                <w:szCs w:val="20"/>
              </w:rPr>
            </w:pPr>
          </w:p>
        </w:tc>
      </w:tr>
    </w:tbl>
    <w:p w14:paraId="15FF1DA7" w14:textId="23DF00C6" w:rsidR="00405F19" w:rsidRDefault="00405F19" w:rsidP="00405F19">
      <w:pPr>
        <w:pStyle w:val="Akapitzlist"/>
        <w:tabs>
          <w:tab w:val="right" w:pos="907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* proszę oznaczyć krzyżykiem w polu poniżej</w:t>
      </w:r>
    </w:p>
    <w:p w14:paraId="3D2D7343" w14:textId="13ABA82F" w:rsidR="003E0523" w:rsidRDefault="003E0523" w:rsidP="00405F19">
      <w:pPr>
        <w:pStyle w:val="Akapitzlist"/>
        <w:tabs>
          <w:tab w:val="right" w:pos="9070"/>
        </w:tabs>
        <w:ind w:left="0"/>
        <w:rPr>
          <w:rFonts w:ascii="Arial" w:hAnsi="Arial" w:cs="Arial"/>
          <w:szCs w:val="20"/>
        </w:rPr>
      </w:pPr>
    </w:p>
    <w:p w14:paraId="67505E5D" w14:textId="77777777" w:rsidR="003E0523" w:rsidRDefault="003E0523" w:rsidP="003E0523">
      <w:pPr>
        <w:pStyle w:val="Akapitzlist"/>
        <w:ind w:left="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Kryterium – czas realizacji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085"/>
        <w:gridCol w:w="2977"/>
        <w:gridCol w:w="3260"/>
      </w:tblGrid>
      <w:tr w:rsidR="003E0523" w:rsidRPr="00405F19" w14:paraId="2B656542" w14:textId="77777777" w:rsidTr="00350469">
        <w:tc>
          <w:tcPr>
            <w:tcW w:w="3085" w:type="dxa"/>
          </w:tcPr>
          <w:p w14:paraId="1140FB64" w14:textId="77777777" w:rsidR="003E0523" w:rsidRPr="00405F19" w:rsidRDefault="003E0523" w:rsidP="00761C34">
            <w:pPr>
              <w:contextualSpacing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977" w:type="dxa"/>
            <w:hideMark/>
          </w:tcPr>
          <w:p w14:paraId="04F8EA7F" w14:textId="77777777" w:rsidR="003E0523" w:rsidRPr="00405F19" w:rsidRDefault="003E0523" w:rsidP="00761C34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05F19">
              <w:rPr>
                <w:rFonts w:ascii="Arial" w:hAnsi="Arial" w:cs="Arial"/>
                <w:b/>
                <w:bCs/>
                <w:szCs w:val="20"/>
              </w:rPr>
              <w:t>do 1 września 2021 r.*</w:t>
            </w:r>
          </w:p>
        </w:tc>
        <w:tc>
          <w:tcPr>
            <w:tcW w:w="3260" w:type="dxa"/>
            <w:hideMark/>
          </w:tcPr>
          <w:p w14:paraId="5C48C255" w14:textId="77777777" w:rsidR="003E0523" w:rsidRPr="00405F19" w:rsidRDefault="003E0523" w:rsidP="00761C34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05F19">
              <w:rPr>
                <w:rFonts w:ascii="Arial" w:hAnsi="Arial" w:cs="Arial"/>
                <w:b/>
                <w:bCs/>
                <w:szCs w:val="20"/>
              </w:rPr>
              <w:t>do 1 października 2021 r.*</w:t>
            </w:r>
          </w:p>
        </w:tc>
      </w:tr>
      <w:tr w:rsidR="003E0523" w:rsidRPr="00405F19" w14:paraId="27539039" w14:textId="77777777" w:rsidTr="00350469">
        <w:tc>
          <w:tcPr>
            <w:tcW w:w="3085" w:type="dxa"/>
            <w:hideMark/>
          </w:tcPr>
          <w:p w14:paraId="6BEA5470" w14:textId="7E182114" w:rsidR="003E0523" w:rsidRPr="00405F19" w:rsidRDefault="003E0523" w:rsidP="00761C34">
            <w:pPr>
              <w:contextualSpacing/>
              <w:rPr>
                <w:rFonts w:ascii="Arial" w:hAnsi="Arial" w:cs="Arial"/>
                <w:b/>
                <w:bCs/>
                <w:szCs w:val="20"/>
              </w:rPr>
            </w:pPr>
            <w:r w:rsidRPr="00405F19">
              <w:rPr>
                <w:rFonts w:ascii="Arial" w:hAnsi="Arial" w:cs="Arial"/>
                <w:b/>
                <w:bCs/>
                <w:szCs w:val="20"/>
              </w:rPr>
              <w:t>Zamówienie zostanie zrealizowane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: </w:t>
            </w:r>
          </w:p>
        </w:tc>
        <w:tc>
          <w:tcPr>
            <w:tcW w:w="2977" w:type="dxa"/>
          </w:tcPr>
          <w:p w14:paraId="17B64720" w14:textId="77777777" w:rsidR="003E0523" w:rsidRPr="00405F19" w:rsidRDefault="003E0523" w:rsidP="00761C34">
            <w:pPr>
              <w:pStyle w:val="Akapitzlist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14:paraId="46D3429C" w14:textId="77777777" w:rsidR="003E0523" w:rsidRPr="00405F19" w:rsidRDefault="003E0523" w:rsidP="00761C34">
            <w:pPr>
              <w:pStyle w:val="Akapitzlist"/>
              <w:ind w:left="0"/>
              <w:rPr>
                <w:rFonts w:ascii="Arial" w:hAnsi="Arial" w:cs="Arial"/>
                <w:szCs w:val="20"/>
              </w:rPr>
            </w:pPr>
          </w:p>
        </w:tc>
      </w:tr>
    </w:tbl>
    <w:p w14:paraId="77215653" w14:textId="35115D9E" w:rsidR="00405F19" w:rsidRPr="003E0523" w:rsidRDefault="003E0523" w:rsidP="00405F19">
      <w:pPr>
        <w:pStyle w:val="Akapitzlist"/>
        <w:tabs>
          <w:tab w:val="right" w:pos="9070"/>
        </w:tabs>
        <w:ind w:left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Cs w:val="20"/>
        </w:rPr>
        <w:t>* proszę oznaczyć krzyżykiem w polu poniżej</w:t>
      </w:r>
    </w:p>
    <w:p w14:paraId="05897A17" w14:textId="7641351C" w:rsidR="00405F19" w:rsidRDefault="00405F19" w:rsidP="003E0523">
      <w:pPr>
        <w:pStyle w:val="Akapitzlist"/>
        <w:tabs>
          <w:tab w:val="right" w:pos="9070"/>
        </w:tabs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lastRenderedPageBreak/>
        <w:t>III. DODATKOWE ZOBOWIĄZANIA WYKONAWCY</w:t>
      </w:r>
    </w:p>
    <w:p w14:paraId="061D66FA" w14:textId="77777777" w:rsidR="00405F19" w:rsidRDefault="00405F19" w:rsidP="00405F19">
      <w:pPr>
        <w:pStyle w:val="Akapitzlist"/>
        <w:numPr>
          <w:ilvl w:val="0"/>
          <w:numId w:val="20"/>
        </w:numPr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świadczamy, że zapoznaliśmy się z warunkami zapytania i uznajemy </w:t>
      </w:r>
      <w:r>
        <w:rPr>
          <w:rFonts w:ascii="Arial" w:hAnsi="Arial" w:cs="Arial"/>
          <w:szCs w:val="20"/>
        </w:rPr>
        <w:br/>
        <w:t>się za związanych określonymi w tym dokumencie zasadami postępowania.</w:t>
      </w:r>
    </w:p>
    <w:p w14:paraId="31043526" w14:textId="5CBA33BB" w:rsidR="00405F19" w:rsidRDefault="00405F19" w:rsidP="00405F19">
      <w:pPr>
        <w:pStyle w:val="Akapitzlist"/>
        <w:numPr>
          <w:ilvl w:val="0"/>
          <w:numId w:val="20"/>
        </w:numPr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świadczamy, że w przypadku wyboru naszej oferty zobowiązujemy </w:t>
      </w:r>
      <w:r>
        <w:rPr>
          <w:rFonts w:ascii="Arial" w:hAnsi="Arial" w:cs="Arial"/>
          <w:szCs w:val="20"/>
        </w:rPr>
        <w:br/>
        <w:t xml:space="preserve">się do wykonania zamówienia na warunkach określonych w zapytaniu </w:t>
      </w:r>
      <w:r>
        <w:rPr>
          <w:rFonts w:ascii="Arial" w:hAnsi="Arial" w:cs="Arial"/>
          <w:szCs w:val="20"/>
        </w:rPr>
        <w:br/>
        <w:t>za wskazane w ofercie wynagrodzenie.</w:t>
      </w:r>
    </w:p>
    <w:p w14:paraId="0977D2B7" w14:textId="77777777" w:rsidR="00405F19" w:rsidRPr="003E0523" w:rsidRDefault="00405F19" w:rsidP="00405F19">
      <w:pPr>
        <w:contextualSpacing/>
        <w:rPr>
          <w:rFonts w:ascii="Arial" w:hAnsi="Arial" w:cs="Arial"/>
          <w:szCs w:val="20"/>
        </w:rPr>
      </w:pPr>
    </w:p>
    <w:p w14:paraId="54DB7D23" w14:textId="77777777" w:rsidR="00405F19" w:rsidRPr="003E0523" w:rsidRDefault="00405F19" w:rsidP="00405F19">
      <w:pPr>
        <w:contextualSpacing/>
        <w:rPr>
          <w:rFonts w:ascii="Arial" w:hAnsi="Arial" w:cs="Arial"/>
          <w:b/>
          <w:bCs/>
          <w:szCs w:val="20"/>
        </w:rPr>
      </w:pPr>
      <w:r w:rsidRPr="003E0523">
        <w:rPr>
          <w:rFonts w:ascii="Arial" w:hAnsi="Arial" w:cs="Arial"/>
          <w:b/>
          <w:bCs/>
          <w:szCs w:val="20"/>
        </w:rPr>
        <w:t>Do oferty załączam/my:</w:t>
      </w:r>
    </w:p>
    <w:p w14:paraId="035C8C93" w14:textId="51FA069D" w:rsidR="00405F19" w:rsidRDefault="00405F19" w:rsidP="00405F19">
      <w:pPr>
        <w:numPr>
          <w:ilvl w:val="0"/>
          <w:numId w:val="21"/>
        </w:numPr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ykaz zrealizowanych usług, </w:t>
      </w:r>
    </w:p>
    <w:p w14:paraId="10898340" w14:textId="0A0F774D" w:rsidR="00405F19" w:rsidRDefault="00405F19" w:rsidP="00405F19">
      <w:pPr>
        <w:numPr>
          <w:ilvl w:val="0"/>
          <w:numId w:val="21"/>
        </w:numPr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ykaz osób realizujących zamówienie, </w:t>
      </w:r>
    </w:p>
    <w:p w14:paraId="067CE94C" w14:textId="127BE678" w:rsidR="00405F19" w:rsidRDefault="00405F19" w:rsidP="00405F19">
      <w:pPr>
        <w:numPr>
          <w:ilvl w:val="0"/>
          <w:numId w:val="21"/>
        </w:numPr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świadczenie o przekazaniu autorskich praw majątkowych do przedmiotu zamówienia,</w:t>
      </w:r>
    </w:p>
    <w:p w14:paraId="010EC12F" w14:textId="5636128E" w:rsidR="00405F19" w:rsidRDefault="00405F19" w:rsidP="00405F19">
      <w:pPr>
        <w:numPr>
          <w:ilvl w:val="0"/>
          <w:numId w:val="21"/>
        </w:numPr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świadczenie o zgodzie na przetwarzanie danych</w:t>
      </w:r>
      <w:r w:rsidR="009E7DAF">
        <w:rPr>
          <w:rFonts w:ascii="Arial" w:hAnsi="Arial" w:cs="Arial"/>
          <w:szCs w:val="20"/>
        </w:rPr>
        <w:t>,</w:t>
      </w:r>
    </w:p>
    <w:p w14:paraId="7372B6BC" w14:textId="45562BA0" w:rsidR="009E7DAF" w:rsidRDefault="009E7DAF" w:rsidP="00405F19">
      <w:pPr>
        <w:numPr>
          <w:ilvl w:val="0"/>
          <w:numId w:val="21"/>
        </w:numPr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kumenty poświadczające wykonanie usług ora kwalifikacje osób realizujących zamówienie.</w:t>
      </w:r>
    </w:p>
    <w:p w14:paraId="2E15E0DF" w14:textId="77777777" w:rsidR="00405F19" w:rsidRDefault="00405F19" w:rsidP="00405F19">
      <w:pPr>
        <w:contextualSpacing/>
        <w:rPr>
          <w:rFonts w:ascii="Arial" w:hAnsi="Arial" w:cs="Arial"/>
          <w:szCs w:val="20"/>
        </w:rPr>
      </w:pPr>
    </w:p>
    <w:p w14:paraId="186098B7" w14:textId="77777777" w:rsidR="00405F19" w:rsidRDefault="00405F19" w:rsidP="00405F19">
      <w:pPr>
        <w:contextualSpacing/>
        <w:rPr>
          <w:rFonts w:ascii="Arial" w:hAnsi="Arial" w:cs="Arial"/>
          <w:szCs w:val="20"/>
        </w:rPr>
      </w:pPr>
    </w:p>
    <w:p w14:paraId="4CCF7152" w14:textId="77777777" w:rsidR="00405F19" w:rsidRDefault="00405F19" w:rsidP="00405F19">
      <w:pPr>
        <w:tabs>
          <w:tab w:val="right" w:pos="9070"/>
        </w:tabs>
        <w:contextualSpacing/>
        <w:rPr>
          <w:rFonts w:ascii="Arial" w:hAnsi="Arial" w:cs="Arial"/>
          <w:szCs w:val="20"/>
          <w:lang w:eastAsia="pl-PL"/>
        </w:rPr>
      </w:pPr>
    </w:p>
    <w:p w14:paraId="4D3B27E6" w14:textId="77777777" w:rsidR="00405F19" w:rsidRDefault="00405F19" w:rsidP="00405F19">
      <w:pPr>
        <w:tabs>
          <w:tab w:val="right" w:pos="9070"/>
        </w:tabs>
        <w:contextualSpacing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Miejscowość ………………………., data …………………….</w:t>
      </w:r>
    </w:p>
    <w:p w14:paraId="71768143" w14:textId="77777777" w:rsidR="00405F19" w:rsidRDefault="00405F19" w:rsidP="00405F19">
      <w:pPr>
        <w:contextualSpacing/>
        <w:rPr>
          <w:rFonts w:ascii="Arial" w:hAnsi="Arial" w:cs="Arial"/>
          <w:szCs w:val="20"/>
        </w:rPr>
      </w:pPr>
    </w:p>
    <w:p w14:paraId="6A49D7F4" w14:textId="77777777" w:rsidR="00405F19" w:rsidRDefault="00405F19" w:rsidP="00405F19">
      <w:pPr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dpis(y)</w:t>
      </w:r>
    </w:p>
    <w:p w14:paraId="2DEEAC25" w14:textId="199A26EB" w:rsidR="00405F19" w:rsidRDefault="00405F19" w:rsidP="00405F19">
      <w:pPr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…………………………………</w:t>
      </w:r>
    </w:p>
    <w:p w14:paraId="384ECEA0" w14:textId="77777777" w:rsidR="00405F19" w:rsidRDefault="00405F19" w:rsidP="00405F19">
      <w:pPr>
        <w:contextualSpacing/>
        <w:rPr>
          <w:rFonts w:ascii="Arial" w:hAnsi="Arial" w:cs="Arial"/>
          <w:szCs w:val="22"/>
        </w:rPr>
      </w:pPr>
    </w:p>
    <w:p w14:paraId="1AE0116E" w14:textId="77777777" w:rsidR="00634050" w:rsidRPr="00637A38" w:rsidRDefault="00634050" w:rsidP="00405F19">
      <w:pPr>
        <w:contextualSpacing/>
        <w:jc w:val="center"/>
        <w:rPr>
          <w:b/>
          <w:bCs/>
          <w:lang w:eastAsia="pl-PL"/>
        </w:rPr>
      </w:pPr>
    </w:p>
    <w:sectPr w:rsidR="00634050" w:rsidRPr="00637A38" w:rsidSect="0040136B">
      <w:headerReference w:type="default" r:id="rId9"/>
      <w:foot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8B37C" w14:textId="77777777" w:rsidR="002D2F9B" w:rsidRDefault="002D2F9B" w:rsidP="001D0CA1">
      <w:pPr>
        <w:spacing w:line="240" w:lineRule="auto"/>
      </w:pPr>
      <w:r>
        <w:separator/>
      </w:r>
    </w:p>
  </w:endnote>
  <w:endnote w:type="continuationSeparator" w:id="0">
    <w:p w14:paraId="04C05A6F" w14:textId="77777777" w:rsidR="002D2F9B" w:rsidRDefault="002D2F9B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BD3B" w14:textId="77777777" w:rsidR="00B540FD" w:rsidRPr="00B540FD" w:rsidRDefault="00B540FD">
    <w:pPr>
      <w:pStyle w:val="Stopka"/>
      <w:jc w:val="right"/>
      <w:rPr>
        <w:rFonts w:ascii="Arial" w:hAnsi="Arial" w:cs="Arial"/>
        <w:sz w:val="20"/>
      </w:rPr>
    </w:pPr>
    <w:r w:rsidRPr="00B540FD">
      <w:rPr>
        <w:rFonts w:ascii="Arial" w:hAnsi="Arial" w:cs="Arial"/>
        <w:sz w:val="20"/>
      </w:rPr>
      <w:t xml:space="preserve">Strona | </w:t>
    </w:r>
    <w:r w:rsidRPr="00B540FD">
      <w:rPr>
        <w:rFonts w:ascii="Arial" w:hAnsi="Arial" w:cs="Arial"/>
        <w:sz w:val="20"/>
      </w:rPr>
      <w:fldChar w:fldCharType="begin"/>
    </w:r>
    <w:r w:rsidRPr="00B540FD">
      <w:rPr>
        <w:rFonts w:ascii="Arial" w:hAnsi="Arial" w:cs="Arial"/>
        <w:sz w:val="20"/>
      </w:rPr>
      <w:instrText>PAGE   \* MERGEFORMAT</w:instrText>
    </w:r>
    <w:r w:rsidRPr="00B540FD">
      <w:rPr>
        <w:rFonts w:ascii="Arial" w:hAnsi="Arial" w:cs="Arial"/>
        <w:sz w:val="20"/>
      </w:rPr>
      <w:fldChar w:fldCharType="separate"/>
    </w:r>
    <w:r w:rsidR="00110590">
      <w:rPr>
        <w:rFonts w:ascii="Arial" w:hAnsi="Arial" w:cs="Arial"/>
        <w:noProof/>
        <w:sz w:val="20"/>
      </w:rPr>
      <w:t>2</w:t>
    </w:r>
    <w:r w:rsidRPr="00B540FD">
      <w:rPr>
        <w:rFonts w:ascii="Arial" w:hAnsi="Arial" w:cs="Arial"/>
        <w:sz w:val="20"/>
      </w:rPr>
      <w:fldChar w:fldCharType="end"/>
    </w:r>
    <w:r w:rsidRPr="00B540FD">
      <w:rPr>
        <w:rFonts w:ascii="Arial" w:hAnsi="Arial" w:cs="Arial"/>
        <w:sz w:val="20"/>
      </w:rPr>
      <w:t xml:space="preserve"> </w:t>
    </w:r>
  </w:p>
  <w:p w14:paraId="2AB96B5C" w14:textId="77777777" w:rsidR="00B540FD" w:rsidRDefault="00B540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6AE8" w14:textId="6C7C59F0" w:rsidR="0040136B" w:rsidRDefault="00350469" w:rsidP="0040136B">
    <w:pPr>
      <w:pStyle w:val="Stopka"/>
      <w:ind w:left="5026"/>
    </w:pPr>
    <w:r w:rsidRPr="00FA14DE">
      <w:rPr>
        <w:noProof/>
        <w:lang w:eastAsia="pl-PL"/>
      </w:rPr>
      <w:drawing>
        <wp:inline distT="0" distB="0" distL="0" distR="0" wp14:anchorId="456BB82B" wp14:editId="1E1A27FA">
          <wp:extent cx="1180465" cy="450215"/>
          <wp:effectExtent l="0" t="0" r="0" b="0"/>
          <wp:docPr id="1" name="Obraz 1" descr="Urząd Marszałkowski Województwa Świętokrzyskiego&#10;Departament Edukacji,  Sportu i Turystyki&#10;aleja IX Wieków Kielc 3, 25-516 Kielce&#10;telefon 41 342 10 31&#10;fax 41 344 52 65&#10;e-mail sekretariat.EST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Edukacji,  Sportu i Turystyki&#10;aleja IX Wieków Kielc 3, 25-516 Kielce&#10;telefon 41 342 10 31&#10;fax 41 344 52 65&#10;e-mail sekretariat.EST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1A1D8" w14:textId="77777777" w:rsidR="002D2F9B" w:rsidRDefault="002D2F9B" w:rsidP="001D0CA1">
      <w:pPr>
        <w:spacing w:line="240" w:lineRule="auto"/>
      </w:pPr>
      <w:r>
        <w:separator/>
      </w:r>
    </w:p>
  </w:footnote>
  <w:footnote w:type="continuationSeparator" w:id="0">
    <w:p w14:paraId="1BB26D66" w14:textId="77777777" w:rsidR="002D2F9B" w:rsidRDefault="002D2F9B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62E8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004"/>
    <w:multiLevelType w:val="hybridMultilevel"/>
    <w:tmpl w:val="9BE8B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633A"/>
    <w:multiLevelType w:val="hybridMultilevel"/>
    <w:tmpl w:val="D93EDF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A70AEE"/>
    <w:multiLevelType w:val="hybridMultilevel"/>
    <w:tmpl w:val="0EF4146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2E75413"/>
    <w:multiLevelType w:val="hybridMultilevel"/>
    <w:tmpl w:val="B4C681DE"/>
    <w:lvl w:ilvl="0" w:tplc="C97ADF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5725B"/>
    <w:multiLevelType w:val="hybridMultilevel"/>
    <w:tmpl w:val="AA389F4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E0A0AF4"/>
    <w:multiLevelType w:val="hybridMultilevel"/>
    <w:tmpl w:val="A506546C"/>
    <w:lvl w:ilvl="0" w:tplc="CF72CCCE">
      <w:start w:val="1"/>
      <w:numFmt w:val="decimal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21FF676A"/>
    <w:multiLevelType w:val="hybridMultilevel"/>
    <w:tmpl w:val="1B40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B088E"/>
    <w:multiLevelType w:val="hybridMultilevel"/>
    <w:tmpl w:val="9BE8B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360FD"/>
    <w:multiLevelType w:val="hybridMultilevel"/>
    <w:tmpl w:val="0BA2C340"/>
    <w:lvl w:ilvl="0" w:tplc="37508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94042"/>
    <w:multiLevelType w:val="hybridMultilevel"/>
    <w:tmpl w:val="DDC46C0A"/>
    <w:lvl w:ilvl="0" w:tplc="04150017">
      <w:start w:val="1"/>
      <w:numFmt w:val="lowerLetter"/>
      <w:lvlText w:val="%1)"/>
      <w:lvlJc w:val="left"/>
      <w:pPr>
        <w:ind w:left="1464" w:hanging="360"/>
      </w:pPr>
    </w:lvl>
    <w:lvl w:ilvl="1" w:tplc="04150019">
      <w:start w:val="1"/>
      <w:numFmt w:val="lowerLetter"/>
      <w:lvlText w:val="%2."/>
      <w:lvlJc w:val="left"/>
      <w:pPr>
        <w:ind w:left="2184" w:hanging="360"/>
      </w:pPr>
    </w:lvl>
    <w:lvl w:ilvl="2" w:tplc="0415001B">
      <w:start w:val="1"/>
      <w:numFmt w:val="lowerRoman"/>
      <w:lvlText w:val="%3."/>
      <w:lvlJc w:val="right"/>
      <w:pPr>
        <w:ind w:left="2904" w:hanging="180"/>
      </w:pPr>
    </w:lvl>
    <w:lvl w:ilvl="3" w:tplc="0415000F">
      <w:start w:val="1"/>
      <w:numFmt w:val="decimal"/>
      <w:lvlText w:val="%4."/>
      <w:lvlJc w:val="left"/>
      <w:pPr>
        <w:ind w:left="3624" w:hanging="360"/>
      </w:pPr>
    </w:lvl>
    <w:lvl w:ilvl="4" w:tplc="04150019">
      <w:start w:val="1"/>
      <w:numFmt w:val="lowerLetter"/>
      <w:lvlText w:val="%5."/>
      <w:lvlJc w:val="left"/>
      <w:pPr>
        <w:ind w:left="4344" w:hanging="360"/>
      </w:pPr>
    </w:lvl>
    <w:lvl w:ilvl="5" w:tplc="0415001B">
      <w:start w:val="1"/>
      <w:numFmt w:val="lowerRoman"/>
      <w:lvlText w:val="%6."/>
      <w:lvlJc w:val="right"/>
      <w:pPr>
        <w:ind w:left="5064" w:hanging="180"/>
      </w:pPr>
    </w:lvl>
    <w:lvl w:ilvl="6" w:tplc="0415000F">
      <w:start w:val="1"/>
      <w:numFmt w:val="decimal"/>
      <w:lvlText w:val="%7."/>
      <w:lvlJc w:val="left"/>
      <w:pPr>
        <w:ind w:left="5784" w:hanging="360"/>
      </w:pPr>
    </w:lvl>
    <w:lvl w:ilvl="7" w:tplc="04150019">
      <w:start w:val="1"/>
      <w:numFmt w:val="lowerLetter"/>
      <w:lvlText w:val="%8."/>
      <w:lvlJc w:val="left"/>
      <w:pPr>
        <w:ind w:left="6504" w:hanging="360"/>
      </w:pPr>
    </w:lvl>
    <w:lvl w:ilvl="8" w:tplc="0415001B">
      <w:start w:val="1"/>
      <w:numFmt w:val="lowerRoman"/>
      <w:lvlText w:val="%9."/>
      <w:lvlJc w:val="right"/>
      <w:pPr>
        <w:ind w:left="7224" w:hanging="180"/>
      </w:pPr>
    </w:lvl>
  </w:abstractNum>
  <w:abstractNum w:abstractNumId="10" w15:restartNumberingAfterBreak="0">
    <w:nsid w:val="4D4A4B67"/>
    <w:multiLevelType w:val="hybridMultilevel"/>
    <w:tmpl w:val="F964FAA8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4D8E0DD0"/>
    <w:multiLevelType w:val="hybridMultilevel"/>
    <w:tmpl w:val="A1ACC55A"/>
    <w:lvl w:ilvl="0" w:tplc="876804F4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0AA5937"/>
    <w:multiLevelType w:val="hybridMultilevel"/>
    <w:tmpl w:val="A016EF24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40C1717"/>
    <w:multiLevelType w:val="hybridMultilevel"/>
    <w:tmpl w:val="02108580"/>
    <w:lvl w:ilvl="0" w:tplc="E042E2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B60E3"/>
    <w:multiLevelType w:val="hybridMultilevel"/>
    <w:tmpl w:val="C4C07BFA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09163E4"/>
    <w:multiLevelType w:val="hybridMultilevel"/>
    <w:tmpl w:val="CAAEF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D0DB9"/>
    <w:multiLevelType w:val="hybridMultilevel"/>
    <w:tmpl w:val="6DB4308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1CF0E87"/>
    <w:multiLevelType w:val="hybridMultilevel"/>
    <w:tmpl w:val="07D26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D21EB"/>
    <w:multiLevelType w:val="hybridMultilevel"/>
    <w:tmpl w:val="F2880EC0"/>
    <w:lvl w:ilvl="0" w:tplc="0415000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8"/>
  </w:num>
  <w:num w:numId="5">
    <w:abstractNumId w:val="1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12"/>
  </w:num>
  <w:num w:numId="14">
    <w:abstractNumId w:val="10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  <w:num w:numId="19">
    <w:abstractNumId w:val="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76C9"/>
    <w:rsid w:val="00016609"/>
    <w:rsid w:val="0002336C"/>
    <w:rsid w:val="0004006C"/>
    <w:rsid w:val="000660F4"/>
    <w:rsid w:val="00086B46"/>
    <w:rsid w:val="000A6AEE"/>
    <w:rsid w:val="000C6F51"/>
    <w:rsid w:val="000D7CA7"/>
    <w:rsid w:val="000F4A5C"/>
    <w:rsid w:val="000F78B4"/>
    <w:rsid w:val="00110590"/>
    <w:rsid w:val="00121649"/>
    <w:rsid w:val="001424F6"/>
    <w:rsid w:val="00176298"/>
    <w:rsid w:val="0017650D"/>
    <w:rsid w:val="001B3E1A"/>
    <w:rsid w:val="001B54F2"/>
    <w:rsid w:val="001B6A47"/>
    <w:rsid w:val="001D0CA1"/>
    <w:rsid w:val="001D40F5"/>
    <w:rsid w:val="001E2B43"/>
    <w:rsid w:val="001E5DA4"/>
    <w:rsid w:val="001F760A"/>
    <w:rsid w:val="00201282"/>
    <w:rsid w:val="002200B3"/>
    <w:rsid w:val="00221062"/>
    <w:rsid w:val="00232292"/>
    <w:rsid w:val="00246EB7"/>
    <w:rsid w:val="00255581"/>
    <w:rsid w:val="00266053"/>
    <w:rsid w:val="00285B8C"/>
    <w:rsid w:val="002A1B27"/>
    <w:rsid w:val="002A74A1"/>
    <w:rsid w:val="002A7DD7"/>
    <w:rsid w:val="002B4426"/>
    <w:rsid w:val="002B71AA"/>
    <w:rsid w:val="002B7AC6"/>
    <w:rsid w:val="002D2F9B"/>
    <w:rsid w:val="0031090B"/>
    <w:rsid w:val="00311398"/>
    <w:rsid w:val="00324E1D"/>
    <w:rsid w:val="00350469"/>
    <w:rsid w:val="00350808"/>
    <w:rsid w:val="0036181F"/>
    <w:rsid w:val="00375179"/>
    <w:rsid w:val="00386A48"/>
    <w:rsid w:val="003A1D4B"/>
    <w:rsid w:val="003A700B"/>
    <w:rsid w:val="003B32BA"/>
    <w:rsid w:val="003D3B0C"/>
    <w:rsid w:val="003E0523"/>
    <w:rsid w:val="003E1BB7"/>
    <w:rsid w:val="0040136B"/>
    <w:rsid w:val="00405F19"/>
    <w:rsid w:val="004636F2"/>
    <w:rsid w:val="004732C3"/>
    <w:rsid w:val="0048564E"/>
    <w:rsid w:val="004B2813"/>
    <w:rsid w:val="004D6B9B"/>
    <w:rsid w:val="00504944"/>
    <w:rsid w:val="00506507"/>
    <w:rsid w:val="00532459"/>
    <w:rsid w:val="005328A8"/>
    <w:rsid w:val="006136A9"/>
    <w:rsid w:val="00625E9E"/>
    <w:rsid w:val="00634050"/>
    <w:rsid w:val="00637A38"/>
    <w:rsid w:val="00642DC6"/>
    <w:rsid w:val="00654C5D"/>
    <w:rsid w:val="006646C6"/>
    <w:rsid w:val="00676405"/>
    <w:rsid w:val="006A19E1"/>
    <w:rsid w:val="006A21DF"/>
    <w:rsid w:val="006A73C8"/>
    <w:rsid w:val="006C75FC"/>
    <w:rsid w:val="006E399C"/>
    <w:rsid w:val="006F1F68"/>
    <w:rsid w:val="00731F66"/>
    <w:rsid w:val="007A0E58"/>
    <w:rsid w:val="007A0F18"/>
    <w:rsid w:val="007A6F45"/>
    <w:rsid w:val="007B5969"/>
    <w:rsid w:val="007C34AE"/>
    <w:rsid w:val="007C67DD"/>
    <w:rsid w:val="007D1CF7"/>
    <w:rsid w:val="007E62A9"/>
    <w:rsid w:val="008030EE"/>
    <w:rsid w:val="00820A44"/>
    <w:rsid w:val="008238D5"/>
    <w:rsid w:val="00834E93"/>
    <w:rsid w:val="008358AD"/>
    <w:rsid w:val="0083668B"/>
    <w:rsid w:val="00844904"/>
    <w:rsid w:val="008712E5"/>
    <w:rsid w:val="009009CF"/>
    <w:rsid w:val="00910DBC"/>
    <w:rsid w:val="00912D5E"/>
    <w:rsid w:val="009429B6"/>
    <w:rsid w:val="00951CE4"/>
    <w:rsid w:val="009606F5"/>
    <w:rsid w:val="00976C96"/>
    <w:rsid w:val="009A300C"/>
    <w:rsid w:val="009C2F4A"/>
    <w:rsid w:val="009C4950"/>
    <w:rsid w:val="009D4DBD"/>
    <w:rsid w:val="009D7FE5"/>
    <w:rsid w:val="009E7DAF"/>
    <w:rsid w:val="009F54C3"/>
    <w:rsid w:val="00A045F0"/>
    <w:rsid w:val="00A10216"/>
    <w:rsid w:val="00A33CE7"/>
    <w:rsid w:val="00A37D23"/>
    <w:rsid w:val="00A466E8"/>
    <w:rsid w:val="00A5442D"/>
    <w:rsid w:val="00A56CD4"/>
    <w:rsid w:val="00A82BBE"/>
    <w:rsid w:val="00A90EEA"/>
    <w:rsid w:val="00A95134"/>
    <w:rsid w:val="00AA4E40"/>
    <w:rsid w:val="00AB2759"/>
    <w:rsid w:val="00AC7A3A"/>
    <w:rsid w:val="00AD3554"/>
    <w:rsid w:val="00AF63F2"/>
    <w:rsid w:val="00B01CB1"/>
    <w:rsid w:val="00B3565A"/>
    <w:rsid w:val="00B425DB"/>
    <w:rsid w:val="00B432BB"/>
    <w:rsid w:val="00B44079"/>
    <w:rsid w:val="00B47CFF"/>
    <w:rsid w:val="00B540FD"/>
    <w:rsid w:val="00B74111"/>
    <w:rsid w:val="00B75853"/>
    <w:rsid w:val="00B7758A"/>
    <w:rsid w:val="00B82F2E"/>
    <w:rsid w:val="00B85D7B"/>
    <w:rsid w:val="00BA63CA"/>
    <w:rsid w:val="00BA6FB5"/>
    <w:rsid w:val="00BB1C38"/>
    <w:rsid w:val="00BC093F"/>
    <w:rsid w:val="00BE3B5B"/>
    <w:rsid w:val="00C06EEC"/>
    <w:rsid w:val="00C43CF0"/>
    <w:rsid w:val="00C46D30"/>
    <w:rsid w:val="00C56BFF"/>
    <w:rsid w:val="00C63BF0"/>
    <w:rsid w:val="00C97C3B"/>
    <w:rsid w:val="00CA2986"/>
    <w:rsid w:val="00CB6412"/>
    <w:rsid w:val="00CC226C"/>
    <w:rsid w:val="00CC49A0"/>
    <w:rsid w:val="00CD227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3180D"/>
    <w:rsid w:val="00D41F90"/>
    <w:rsid w:val="00D51118"/>
    <w:rsid w:val="00D64B70"/>
    <w:rsid w:val="00D73BF3"/>
    <w:rsid w:val="00D836F3"/>
    <w:rsid w:val="00D96C4C"/>
    <w:rsid w:val="00DC1E5E"/>
    <w:rsid w:val="00DC2288"/>
    <w:rsid w:val="00DD1CC1"/>
    <w:rsid w:val="00DE151A"/>
    <w:rsid w:val="00DE388A"/>
    <w:rsid w:val="00DE6B3A"/>
    <w:rsid w:val="00DF5E88"/>
    <w:rsid w:val="00E04EEF"/>
    <w:rsid w:val="00E21532"/>
    <w:rsid w:val="00E312EA"/>
    <w:rsid w:val="00E57342"/>
    <w:rsid w:val="00E61334"/>
    <w:rsid w:val="00E75E81"/>
    <w:rsid w:val="00E94511"/>
    <w:rsid w:val="00EB514B"/>
    <w:rsid w:val="00ED3DBE"/>
    <w:rsid w:val="00EE5365"/>
    <w:rsid w:val="00EE7623"/>
    <w:rsid w:val="00F16240"/>
    <w:rsid w:val="00F2273A"/>
    <w:rsid w:val="00F50BF6"/>
    <w:rsid w:val="00F628EC"/>
    <w:rsid w:val="00F73274"/>
    <w:rsid w:val="00F77F3C"/>
    <w:rsid w:val="00F8113E"/>
    <w:rsid w:val="00F93A3B"/>
    <w:rsid w:val="00F93EEB"/>
    <w:rsid w:val="00FB766D"/>
    <w:rsid w:val="00FC062C"/>
    <w:rsid w:val="00FD01D0"/>
    <w:rsid w:val="00FD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EDC73"/>
  <w15:chartTrackingRefBased/>
  <w15:docId w15:val="{C20CE418-E11E-4124-BC75-8A1F9D33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  <w:pPr>
      <w:spacing w:line="36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="Times New Roman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E62A9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link w:val="Nagwek2"/>
    <w:uiPriority w:val="9"/>
    <w:rsid w:val="007E62A9"/>
    <w:rPr>
      <w:rFonts w:eastAsia="Times New Roman" w:cs="Times New Roman"/>
      <w:sz w:val="26"/>
      <w:szCs w:val="26"/>
    </w:rPr>
  </w:style>
  <w:style w:type="character" w:customStyle="1" w:styleId="Nagwek3Znak">
    <w:name w:val="Nagłówek 3 Znak"/>
    <w:link w:val="Nagwek3"/>
    <w:uiPriority w:val="9"/>
    <w:rsid w:val="007E62A9"/>
    <w:rPr>
      <w:rFonts w:eastAsia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375179"/>
    <w:rPr>
      <w:rFonts w:eastAsia="Times New Roman" w:cs="Times New Roman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rPr>
      <w:sz w:val="24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CD4E7A"/>
    <w:rPr>
      <w:rFonts w:ascii="Times New Roman" w:hAnsi="Times New Roman"/>
      <w:i/>
      <w:iCs/>
      <w:color w:val="404040"/>
    </w:rPr>
  </w:style>
  <w:style w:type="character" w:customStyle="1" w:styleId="Nagwek4Znak">
    <w:name w:val="Nagłówek 4 Znak"/>
    <w:link w:val="Nagwek4"/>
    <w:uiPriority w:val="9"/>
    <w:rsid w:val="00CF6F39"/>
    <w:rPr>
      <w:rFonts w:eastAsia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link w:val="Nagwek5"/>
    <w:uiPriority w:val="9"/>
    <w:rsid w:val="007E62A9"/>
    <w:rPr>
      <w:rFonts w:eastAsia="Times New Roman" w:cs="Times New Roman"/>
    </w:rPr>
  </w:style>
  <w:style w:type="character" w:customStyle="1" w:styleId="Nagwek6Znak">
    <w:name w:val="Nagłówek 6 Znak"/>
    <w:link w:val="Nagwek6"/>
    <w:uiPriority w:val="9"/>
    <w:rsid w:val="007E62A9"/>
    <w:rPr>
      <w:rFonts w:eastAsia="Times New Roman" w:cs="Times New Roman"/>
    </w:rPr>
  </w:style>
  <w:style w:type="character" w:customStyle="1" w:styleId="Nagwek7Znak">
    <w:name w:val="Nagłówek 7 Znak"/>
    <w:link w:val="Nagwek7"/>
    <w:uiPriority w:val="9"/>
    <w:rsid w:val="00375179"/>
    <w:rPr>
      <w:rFonts w:eastAsia="Times New Roman" w:cs="Times New Roman"/>
      <w:i/>
      <w:iCs/>
      <w:color w:val="1F4D78"/>
    </w:rPr>
  </w:style>
  <w:style w:type="character" w:customStyle="1" w:styleId="Nagwek8Znak">
    <w:name w:val="Nagłówek 8 Znak"/>
    <w:link w:val="Nagwek8"/>
    <w:uiPriority w:val="9"/>
    <w:rsid w:val="00375179"/>
    <w:rPr>
      <w:rFonts w:eastAsia="Times New Roman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375179"/>
    <w:rPr>
      <w:rFonts w:eastAsia="Times New Roman" w:cs="Times New Roman"/>
      <w:i/>
      <w:iCs/>
      <w:color w:val="272727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375179"/>
    <w:rPr>
      <w:rFonts w:eastAsia="Times New Roman" w:cs="Times New Roman"/>
      <w:color w:val="5A5A5A"/>
      <w:spacing w:val="15"/>
      <w:sz w:val="22"/>
      <w:szCs w:val="22"/>
    </w:rPr>
  </w:style>
  <w:style w:type="character" w:styleId="Wyrnienieintensywne">
    <w:name w:val="Intense Emphasis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1D40F5"/>
    <w:pPr>
      <w:ind w:left="720"/>
      <w:contextualSpacing/>
    </w:pPr>
  </w:style>
  <w:style w:type="table" w:styleId="Tabela-Siatka">
    <w:name w:val="Table Grid"/>
    <w:basedOn w:val="Standardowy"/>
    <w:uiPriority w:val="39"/>
    <w:rsid w:val="00634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FD1F7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6F1B-27BA-4C05-BA30-2ACEA4EF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rząd Marszałkowski Województwa Świętokrzyskiego w Kielcach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cenowej</dc:title>
  <dc:subject/>
  <dc:creator>Urząd Marszałkowski Województwa Świętokrzyskiego</dc:creator>
  <cp:keywords/>
  <dc:description/>
  <cp:lastModifiedBy>Szczęsny, Grzegorz</cp:lastModifiedBy>
  <cp:revision>5</cp:revision>
  <cp:lastPrinted>2021-03-04T06:55:00Z</cp:lastPrinted>
  <dcterms:created xsi:type="dcterms:W3CDTF">2021-04-28T10:24:00Z</dcterms:created>
  <dcterms:modified xsi:type="dcterms:W3CDTF">2021-05-07T10:12:00Z</dcterms:modified>
</cp:coreProperties>
</file>